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143C85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43C85" w:rsidRPr="00CD7355" w:rsidRDefault="00143C8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143C85" w:rsidRPr="00CD7355" w:rsidRDefault="00143C8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143C85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143C85" w:rsidRPr="00584B6A" w:rsidRDefault="00143C85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143C85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0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NEUROPSICOLÓGICA EM DEPENDÊNCIA QUÍMICA - NÍVEL AVANÇADO</w:t>
            </w:r>
          </w:p>
        </w:tc>
      </w:tr>
      <w:tr w:rsidR="00143C85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3C85" w:rsidRPr="00584B6A" w:rsidRDefault="00143C85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3C85" w:rsidRPr="00A56324" w:rsidTr="00A322A0">
              <w:tc>
                <w:tcPr>
                  <w:tcW w:w="360" w:type="dxa"/>
                  <w:vAlign w:val="center"/>
                </w:tcPr>
                <w:p w:rsidR="00143C85" w:rsidRPr="00A56324" w:rsidRDefault="00143C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3C85" w:rsidRPr="00A56324" w:rsidTr="00A322A0">
              <w:tc>
                <w:tcPr>
                  <w:tcW w:w="360" w:type="dxa"/>
                  <w:vAlign w:val="center"/>
                </w:tcPr>
                <w:p w:rsidR="00143C85" w:rsidRPr="00A56324" w:rsidRDefault="00143C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143C85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3C85" w:rsidRPr="00584B6A" w:rsidRDefault="00143C8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3C85" w:rsidRPr="00A56324" w:rsidTr="00A322A0">
              <w:tc>
                <w:tcPr>
                  <w:tcW w:w="360" w:type="dxa"/>
                  <w:vAlign w:val="center"/>
                </w:tcPr>
                <w:p w:rsidR="00143C85" w:rsidRPr="00A56324" w:rsidRDefault="00143C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3C85" w:rsidRPr="008D51F5" w:rsidTr="00A322A0">
              <w:tc>
                <w:tcPr>
                  <w:tcW w:w="360" w:type="dxa"/>
                  <w:vAlign w:val="center"/>
                </w:tcPr>
                <w:p w:rsidR="00143C85" w:rsidRPr="008D51F5" w:rsidRDefault="00143C85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143C85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43C85" w:rsidRPr="00584B6A" w:rsidRDefault="00143C8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43C85" w:rsidRPr="00A56324" w:rsidTr="00A322A0">
              <w:tc>
                <w:tcPr>
                  <w:tcW w:w="360" w:type="dxa"/>
                  <w:vAlign w:val="center"/>
                </w:tcPr>
                <w:p w:rsidR="00143C85" w:rsidRPr="00A56324" w:rsidRDefault="00143C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43C85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143C85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143C85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143C85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43C8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143C8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143C85" w:rsidRPr="00584B6A" w:rsidRDefault="00143C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6 horas semanais. Atendimento de pacientes no ambulatório de substância psicoativa (ASPA, Quarta-feira, 7:30 às 12:30).</w:t>
            </w: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143C85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143C85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3C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43C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143C85" w:rsidRPr="00584B6A" w:rsidRDefault="00143C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143C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143C85" w:rsidRPr="008C0925" w:rsidRDefault="00143C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143C85" w:rsidRPr="008C0925" w:rsidRDefault="00143C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143C85" w:rsidRPr="00584B6A" w:rsidRDefault="00143C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3C85" w:rsidRPr="00584B6A" w:rsidRDefault="00143C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3C85" w:rsidRPr="00584B6A" w:rsidRDefault="00143C85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143C85" w:rsidRPr="008C0925" w:rsidRDefault="00143C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143C85" w:rsidRPr="008C0925" w:rsidRDefault="00143C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143C85" w:rsidRPr="00584B6A" w:rsidRDefault="00143C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143C85" w:rsidRPr="00584B6A" w:rsidRDefault="00143C85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143C85" w:rsidRPr="00584B6A" w:rsidRDefault="00143C85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43C8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143C85" w:rsidRPr="00584B6A" w:rsidRDefault="00143C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3C85" w:rsidRPr="00584B6A" w:rsidRDefault="00143C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3C85" w:rsidRPr="00584B6A" w:rsidRDefault="00143C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143C85" w:rsidRPr="00B727C6" w:rsidRDefault="00143C85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143C85" w:rsidRPr="00B727C6" w:rsidRDefault="00143C85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143C85" w:rsidRPr="00584B6A" w:rsidRDefault="00143C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143C85" w:rsidRPr="0037448F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143C85" w:rsidRPr="0037448F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143C85" w:rsidRPr="0037448F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143C85" w:rsidRPr="0037448F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143C85" w:rsidRPr="0037448F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143C85" w:rsidRPr="00B727C6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143C85" w:rsidRPr="008C0925" w:rsidRDefault="00143C85" w:rsidP="00143C8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143C85" w:rsidRPr="008C0925" w:rsidRDefault="00143C85" w:rsidP="00143C8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143C85" w:rsidRPr="008C0925" w:rsidSect="00143C85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A6" w:rsidRDefault="00CA04A6" w:rsidP="009A483A">
      <w:r>
        <w:separator/>
      </w:r>
    </w:p>
  </w:endnote>
  <w:endnote w:type="continuationSeparator" w:id="0">
    <w:p w:rsidR="00CA04A6" w:rsidRDefault="00CA04A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A6" w:rsidRDefault="00CA04A6" w:rsidP="009A483A">
      <w:r>
        <w:separator/>
      </w:r>
    </w:p>
  </w:footnote>
  <w:footnote w:type="continuationSeparator" w:id="0">
    <w:p w:rsidR="00CA04A6" w:rsidRDefault="00CA04A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0E007F" w:rsidTr="009A483A">
      <w:tc>
        <w:tcPr>
          <w:tcW w:w="1586" w:type="dxa"/>
        </w:tcPr>
        <w:p w:rsidR="000E007F" w:rsidRDefault="000E007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0E007F" w:rsidRPr="009A483A" w:rsidRDefault="000E007F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0E007F" w:rsidRDefault="000E007F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0E007F" w:rsidRDefault="000E007F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43C85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0742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04A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0FA3-8C9D-41C8-B29C-C34CFF1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5:51:00Z</dcterms:created>
  <dcterms:modified xsi:type="dcterms:W3CDTF">2021-09-21T15:53:00Z</dcterms:modified>
</cp:coreProperties>
</file>